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8EB" w:rsidRPr="004B7C9A" w:rsidRDefault="00DA38EB" w:rsidP="004B7C9A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B7C9A">
        <w:rPr>
          <w:rFonts w:ascii="Times New Roman" w:hAnsi="Times New Roman"/>
          <w:b/>
          <w:bCs/>
          <w:sz w:val="28"/>
          <w:szCs w:val="28"/>
          <w:lang w:val="en-US"/>
        </w:rPr>
        <w:t>2.</w:t>
      </w:r>
      <w:r w:rsidRPr="004B7C9A">
        <w:rPr>
          <w:rFonts w:ascii="Times New Roman" w:hAnsi="Times New Roman"/>
          <w:b/>
          <w:bCs/>
          <w:sz w:val="28"/>
          <w:szCs w:val="28"/>
        </w:rPr>
        <w:t>Классы</w:t>
      </w:r>
    </w:p>
    <w:p w:rsidR="00923DEA" w:rsidRPr="00D175EE" w:rsidRDefault="00132F7D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Задание №1. </w:t>
      </w:r>
      <w:r w:rsidR="00A35020" w:rsidRPr="00D175EE">
        <w:rPr>
          <w:rFonts w:ascii="Times New Roman" w:hAnsi="Times New Roman"/>
          <w:sz w:val="28"/>
          <w:szCs w:val="28"/>
        </w:rPr>
        <w:t>Создать класс А с целочисленными полями а и b и двумя методами согласно варианту. Внутри класса реализовать конструктор для инициализации a и b. Создать объект класса и продемонстрировать работу со всеми элементами класса.</w:t>
      </w:r>
    </w:p>
    <w:p w:rsidR="00A35020" w:rsidRPr="00D175EE" w:rsidRDefault="00A35020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Метод нахождения среднего арифметического a и b, метод вычисления значения выражения </w:t>
      </w:r>
      <w:r w:rsidRPr="00D175EE">
        <w:rPr>
          <w:rFonts w:ascii="Times New Roman" w:hAnsi="Times New Roman"/>
          <w:sz w:val="28"/>
          <w:szCs w:val="28"/>
          <w:lang w:val="en-US"/>
        </w:rPr>
        <w:t>b</w:t>
      </w:r>
      <w:r w:rsidRPr="00D175EE">
        <w:rPr>
          <w:rFonts w:ascii="Times New Roman" w:hAnsi="Times New Roman"/>
          <w:sz w:val="28"/>
          <w:szCs w:val="28"/>
          <w:vertAlign w:val="superscript"/>
        </w:rPr>
        <w:t>3</w:t>
      </w:r>
      <w:r w:rsidRPr="00D175EE">
        <w:rPr>
          <w:rFonts w:ascii="Times New Roman" w:hAnsi="Times New Roman"/>
          <w:sz w:val="28"/>
          <w:szCs w:val="28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</w:p>
    <w:p w:rsidR="009E709F" w:rsidRPr="00D175EE" w:rsidRDefault="009E709F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 программы:</w:t>
      </w:r>
    </w:p>
    <w:p w:rsidR="00A35020" w:rsidRPr="00D175EE" w:rsidRDefault="00A35020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Файл </w:t>
      </w:r>
      <w:r w:rsidRPr="00D175EE">
        <w:rPr>
          <w:rFonts w:ascii="Times New Roman" w:hAnsi="Times New Roman"/>
          <w:sz w:val="28"/>
          <w:szCs w:val="28"/>
          <w:lang w:val="en-US"/>
        </w:rPr>
        <w:t>Program</w:t>
      </w:r>
      <w:r w:rsidRPr="00D175EE">
        <w:rPr>
          <w:rFonts w:ascii="Times New Roman" w:hAnsi="Times New Roman"/>
          <w:sz w:val="28"/>
          <w:szCs w:val="28"/>
        </w:rPr>
        <w:t>:</w:t>
      </w:r>
    </w:p>
    <w:p w:rsidR="00A35020" w:rsidRPr="00DA38EB" w:rsidRDefault="00A35020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>using</w:t>
      </w:r>
      <w:r w:rsidRPr="00DA38EB">
        <w:rPr>
          <w:rFonts w:ascii="Times New Roman" w:hAnsi="Times New Roman"/>
          <w:sz w:val="28"/>
          <w:szCs w:val="28"/>
        </w:rPr>
        <w:t xml:space="preserve"> </w:t>
      </w:r>
      <w:r w:rsidRPr="00D175EE">
        <w:rPr>
          <w:rFonts w:ascii="Times New Roman" w:hAnsi="Times New Roman"/>
          <w:sz w:val="28"/>
          <w:szCs w:val="28"/>
          <w:lang w:val="en-US"/>
        </w:rPr>
        <w:t>z</w:t>
      </w:r>
      <w:proofErr w:type="gramStart"/>
      <w:r w:rsidRPr="00DA38EB">
        <w:rPr>
          <w:rFonts w:ascii="Times New Roman" w:hAnsi="Times New Roman"/>
          <w:sz w:val="28"/>
          <w:szCs w:val="28"/>
        </w:rPr>
        <w:t>1.</w:t>
      </w:r>
      <w:r w:rsidRPr="00D175EE">
        <w:rPr>
          <w:rFonts w:ascii="Times New Roman" w:hAnsi="Times New Roman"/>
          <w:sz w:val="28"/>
          <w:szCs w:val="28"/>
          <w:lang w:val="en-US"/>
        </w:rPr>
        <w:t>Models</w:t>
      </w:r>
      <w:proofErr w:type="gramEnd"/>
      <w:r w:rsidRPr="00DA38EB">
        <w:rPr>
          <w:rFonts w:ascii="Times New Roman" w:hAnsi="Times New Roman"/>
          <w:sz w:val="28"/>
          <w:szCs w:val="28"/>
        </w:rPr>
        <w:t>;</w:t>
      </w:r>
    </w:p>
    <w:p w:rsidR="00A35020" w:rsidRPr="00DA38EB" w:rsidRDefault="00A35020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35020" w:rsidRPr="00DA38EB" w:rsidRDefault="00A35020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>Console</w:t>
      </w:r>
      <w:r w:rsidRPr="00DA38EB">
        <w:rPr>
          <w:rFonts w:ascii="Times New Roman" w:hAnsi="Times New Roman"/>
          <w:sz w:val="28"/>
          <w:szCs w:val="28"/>
        </w:rPr>
        <w:t>.</w:t>
      </w:r>
      <w:r w:rsidRPr="00D175EE">
        <w:rPr>
          <w:rFonts w:ascii="Times New Roman" w:hAnsi="Times New Roman"/>
          <w:sz w:val="28"/>
          <w:szCs w:val="28"/>
          <w:lang w:val="en-US"/>
        </w:rPr>
        <w:t>Write</w:t>
      </w:r>
      <w:r w:rsidRPr="00DA38EB">
        <w:rPr>
          <w:rFonts w:ascii="Times New Roman" w:hAnsi="Times New Roman"/>
          <w:sz w:val="28"/>
          <w:szCs w:val="28"/>
        </w:rPr>
        <w:t>("</w:t>
      </w:r>
      <w:r w:rsidRPr="00D175EE">
        <w:rPr>
          <w:rFonts w:ascii="Times New Roman" w:hAnsi="Times New Roman"/>
          <w:sz w:val="28"/>
          <w:szCs w:val="28"/>
        </w:rPr>
        <w:t>Введите</w:t>
      </w:r>
      <w:r w:rsidRPr="00DA38EB">
        <w:rPr>
          <w:rFonts w:ascii="Times New Roman" w:hAnsi="Times New Roman"/>
          <w:sz w:val="28"/>
          <w:szCs w:val="28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а</w:t>
      </w:r>
      <w:r w:rsidRPr="00DA38EB">
        <w:rPr>
          <w:rFonts w:ascii="Times New Roman" w:hAnsi="Times New Roman"/>
          <w:sz w:val="28"/>
          <w:szCs w:val="28"/>
        </w:rPr>
        <w:t>: ");</w:t>
      </w:r>
    </w:p>
    <w:p w:rsidR="00A35020" w:rsidRPr="00D175EE" w:rsidRDefault="00A35020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numA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 xml:space="preserve"> = Convert.ToInt32(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());</w:t>
      </w:r>
    </w:p>
    <w:p w:rsidR="00A35020" w:rsidRPr="00D175EE" w:rsidRDefault="00A35020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("</w:t>
      </w:r>
      <w:r w:rsidRPr="00D175EE">
        <w:rPr>
          <w:rFonts w:ascii="Times New Roman" w:hAnsi="Times New Roman"/>
          <w:sz w:val="28"/>
          <w:szCs w:val="28"/>
        </w:rPr>
        <w:t>Введите</w:t>
      </w:r>
      <w:r w:rsidRPr="00D175EE">
        <w:rPr>
          <w:rFonts w:ascii="Times New Roman" w:hAnsi="Times New Roman"/>
          <w:sz w:val="28"/>
          <w:szCs w:val="28"/>
          <w:lang w:val="en-US"/>
        </w:rPr>
        <w:t xml:space="preserve"> b: ");</w:t>
      </w:r>
    </w:p>
    <w:p w:rsidR="00A35020" w:rsidRPr="00D175EE" w:rsidRDefault="00A35020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numB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 xml:space="preserve"> = Convert.ToInt32(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());</w:t>
      </w:r>
    </w:p>
    <w:p w:rsidR="00A35020" w:rsidRPr="00D175EE" w:rsidRDefault="00A35020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35020" w:rsidRPr="00D175EE" w:rsidRDefault="00A35020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A 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a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A(</w:t>
      </w:r>
      <w:proofErr w:type="spellStart"/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>numA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numB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);</w:t>
      </w:r>
    </w:p>
    <w:p w:rsidR="00A35020" w:rsidRPr="00D175EE" w:rsidRDefault="00A35020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35020" w:rsidRPr="00D175EE" w:rsidRDefault="00A35020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($"</w:t>
      </w:r>
      <w:r w:rsidRPr="00D175EE">
        <w:rPr>
          <w:rFonts w:ascii="Times New Roman" w:hAnsi="Times New Roman"/>
          <w:sz w:val="28"/>
          <w:szCs w:val="28"/>
        </w:rPr>
        <w:t>вызов</w:t>
      </w:r>
      <w:r w:rsidRPr="00D175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метода</w:t>
      </w:r>
      <w:r w:rsidRPr="00D175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среднего</w:t>
      </w:r>
      <w:r w:rsidRPr="00D175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арифметического</w:t>
      </w:r>
      <w:r w:rsidRPr="00D175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чисел</w:t>
      </w:r>
      <w:r w:rsidRPr="00D175EE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a.GetArithmeticMean</w:t>
      </w:r>
      <w:proofErr w:type="spellEnd"/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>()}");</w:t>
      </w:r>
    </w:p>
    <w:p w:rsidR="00A35020" w:rsidRPr="00D175EE" w:rsidRDefault="00A35020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($"</w:t>
      </w:r>
      <w:r w:rsidRPr="00D175EE">
        <w:rPr>
          <w:rFonts w:ascii="Times New Roman" w:hAnsi="Times New Roman"/>
          <w:sz w:val="28"/>
          <w:szCs w:val="28"/>
        </w:rPr>
        <w:t>вызов</w:t>
      </w:r>
      <w:r w:rsidRPr="00D175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метода</w:t>
      </w:r>
      <w:r w:rsidRPr="00D175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пример</w:t>
      </w:r>
      <w:r w:rsidRPr="00D175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чисел</w:t>
      </w:r>
      <w:r w:rsidRPr="00D175EE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a.GetValueExample</w:t>
      </w:r>
      <w:proofErr w:type="spellEnd"/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>():.###}");</w:t>
      </w:r>
    </w:p>
    <w:p w:rsidR="007826FA" w:rsidRPr="00D175EE" w:rsidRDefault="007826FA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>Файл</w:t>
      </w:r>
      <w:r w:rsidRPr="00DA38E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5EE">
        <w:rPr>
          <w:rFonts w:ascii="Times New Roman" w:hAnsi="Times New Roman"/>
          <w:sz w:val="28"/>
          <w:szCs w:val="28"/>
          <w:lang w:val="en-US"/>
        </w:rPr>
        <w:t>A:</w:t>
      </w:r>
    </w:p>
    <w:p w:rsidR="007826FA" w:rsidRPr="00D175EE" w:rsidRDefault="007826FA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>namespace z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1.Models</w:t>
      </w:r>
      <w:proofErr w:type="gramEnd"/>
    </w:p>
    <w:p w:rsidR="007826FA" w:rsidRPr="00D175EE" w:rsidRDefault="007826FA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>{</w:t>
      </w:r>
    </w:p>
    <w:p w:rsidR="007826FA" w:rsidRPr="00D175EE" w:rsidRDefault="007826FA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public class A</w:t>
      </w:r>
    </w:p>
    <w:p w:rsidR="007826FA" w:rsidRPr="00D175EE" w:rsidRDefault="007826FA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7826FA" w:rsidRPr="00D175EE" w:rsidRDefault="007826FA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rivate int _a;</w:t>
      </w:r>
    </w:p>
    <w:p w:rsidR="007826FA" w:rsidRPr="00D175EE" w:rsidRDefault="007826FA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rivate int _b;</w:t>
      </w:r>
    </w:p>
    <w:p w:rsidR="007826FA" w:rsidRPr="00D175EE" w:rsidRDefault="007826FA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7826FA" w:rsidRPr="00D175EE" w:rsidRDefault="007826FA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A(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 xml:space="preserve">int a, int b) </w:t>
      </w:r>
    </w:p>
    <w:p w:rsidR="007826FA" w:rsidRPr="00D175EE" w:rsidRDefault="007826FA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7826FA" w:rsidRPr="00D175EE" w:rsidRDefault="007826FA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    _a = a;</w:t>
      </w:r>
    </w:p>
    <w:p w:rsidR="007826FA" w:rsidRPr="00D175EE" w:rsidRDefault="007826FA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    _b = b;</w:t>
      </w:r>
    </w:p>
    <w:p w:rsidR="007826FA" w:rsidRPr="00D175EE" w:rsidRDefault="007826FA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7826FA" w:rsidRPr="00D175EE" w:rsidRDefault="007826FA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7826FA" w:rsidRPr="00D175EE" w:rsidRDefault="007826FA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ublic double </w:t>
      </w:r>
      <w:proofErr w:type="spellStart"/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GetArithmeticMean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>)=&gt; (_a + _b) / 2;</w:t>
      </w:r>
    </w:p>
    <w:p w:rsidR="007826FA" w:rsidRDefault="007826FA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D175EE" w:rsidRDefault="00D175E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D175EE" w:rsidRDefault="00D175E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D175EE" w:rsidRPr="00D175EE" w:rsidRDefault="00D175E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7826FA" w:rsidRPr="00D175EE" w:rsidRDefault="007826FA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ublic double </w:t>
      </w:r>
      <w:proofErr w:type="spellStart"/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GetValueExample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 xml:space="preserve">)=&gt; 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 xml:space="preserve">(_b,3) + 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(_a);</w:t>
      </w:r>
    </w:p>
    <w:p w:rsidR="007826FA" w:rsidRPr="00D175EE" w:rsidRDefault="007826FA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D175EE">
        <w:rPr>
          <w:rFonts w:ascii="Times New Roman" w:hAnsi="Times New Roman"/>
          <w:sz w:val="28"/>
          <w:szCs w:val="28"/>
        </w:rPr>
        <w:t>}</w:t>
      </w:r>
    </w:p>
    <w:p w:rsidR="007826FA" w:rsidRPr="00E064A9" w:rsidRDefault="007826FA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}</w:t>
      </w:r>
    </w:p>
    <w:p w:rsidR="00C5144E" w:rsidRPr="00D175EE" w:rsidRDefault="00C5144E" w:rsidP="00D64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E064A9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>.</w:t>
      </w:r>
      <w:r w:rsidR="00E064A9">
        <w:rPr>
          <w:rFonts w:ascii="Times New Roman" w:hAnsi="Times New Roman"/>
          <w:sz w:val="28"/>
          <w:szCs w:val="28"/>
        </w:rPr>
        <w:t>1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D175EE" w:rsidTr="009E709F">
        <w:tc>
          <w:tcPr>
            <w:tcW w:w="4955" w:type="dxa"/>
          </w:tcPr>
          <w:p w:rsidR="009E709F" w:rsidRPr="00D175EE" w:rsidRDefault="009E709F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9E709F" w:rsidRPr="00D175EE" w:rsidRDefault="009E709F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D175EE" w:rsidRPr="00D175EE" w:rsidTr="009E709F">
        <w:tc>
          <w:tcPr>
            <w:tcW w:w="4955" w:type="dxa"/>
          </w:tcPr>
          <w:p w:rsidR="00332778" w:rsidRPr="00D175EE" w:rsidRDefault="00A35020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75EE">
              <w:rPr>
                <w:rFonts w:ascii="Times New Roman" w:hAnsi="Times New Roman"/>
                <w:sz w:val="28"/>
                <w:szCs w:val="28"/>
                <w:lang w:val="en-US"/>
              </w:rPr>
              <w:t>numA:4</w:t>
            </w:r>
          </w:p>
          <w:p w:rsidR="00A35020" w:rsidRPr="00D175EE" w:rsidRDefault="00A35020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75EE">
              <w:rPr>
                <w:rFonts w:ascii="Times New Roman" w:hAnsi="Times New Roman"/>
                <w:sz w:val="28"/>
                <w:szCs w:val="28"/>
                <w:lang w:val="en-US"/>
              </w:rPr>
              <w:t>numB:6</w:t>
            </w:r>
          </w:p>
        </w:tc>
        <w:tc>
          <w:tcPr>
            <w:tcW w:w="4956" w:type="dxa"/>
          </w:tcPr>
          <w:p w:rsidR="009E709F" w:rsidRPr="00D175EE" w:rsidRDefault="00A35020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75EE">
              <w:rPr>
                <w:rFonts w:ascii="Times New Roman" w:hAnsi="Times New Roman"/>
                <w:sz w:val="28"/>
                <w:szCs w:val="28"/>
                <w:lang w:val="en-US"/>
              </w:rPr>
              <w:t>5; 218</w:t>
            </w:r>
          </w:p>
        </w:tc>
      </w:tr>
    </w:tbl>
    <w:p w:rsidR="009E709F" w:rsidRPr="00D175EE" w:rsidRDefault="009E709F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="00DA1AA3" w:rsidRPr="00D175EE">
        <w:rPr>
          <w:rFonts w:ascii="Times New Roman" w:hAnsi="Times New Roman"/>
          <w:sz w:val="28"/>
          <w:szCs w:val="28"/>
          <w:lang w:val="en-US"/>
        </w:rPr>
        <w:t>:</w:t>
      </w:r>
    </w:p>
    <w:p w:rsidR="00DA1AA3" w:rsidRPr="00D175EE" w:rsidRDefault="00A35020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10E6E7" wp14:editId="12D89586">
            <wp:extent cx="3772426" cy="924054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E5" w:rsidRPr="00D175EE" w:rsidRDefault="005A40E5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 w:rsidR="00A35020" w:rsidRPr="00D175EE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>.1 – Результат выполнения программы задание №1</w:t>
      </w:r>
    </w:p>
    <w:p w:rsidR="007826FA" w:rsidRPr="00D175EE" w:rsidRDefault="007826FA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Задание №</w:t>
      </w:r>
      <w:r w:rsidR="003B7930" w:rsidRPr="00DA38EB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>. Построить иерархию классов в соответствии с вариантом задания: Организация, страховая компания, нефтегазовая компания, завод.</w:t>
      </w:r>
    </w:p>
    <w:p w:rsidR="007826FA" w:rsidRPr="00D175EE" w:rsidRDefault="007826FA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 программы:</w:t>
      </w:r>
    </w:p>
    <w:p w:rsidR="008F1D6F" w:rsidRPr="00D175EE" w:rsidRDefault="008F1D6F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 xml:space="preserve">Файл </w:t>
      </w:r>
      <w:r w:rsidRPr="00D175EE">
        <w:rPr>
          <w:rFonts w:ascii="Times New Roman" w:hAnsi="Times New Roman"/>
          <w:sz w:val="28"/>
          <w:szCs w:val="28"/>
          <w:lang w:val="en-US"/>
        </w:rPr>
        <w:t>Program:</w:t>
      </w: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>using z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2.Models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>;</w:t>
      </w: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Factory 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factory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Factory(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>"</w:t>
      </w:r>
      <w:r w:rsidRPr="00D175EE">
        <w:rPr>
          <w:rFonts w:ascii="Times New Roman" w:hAnsi="Times New Roman"/>
          <w:sz w:val="28"/>
          <w:szCs w:val="28"/>
        </w:rPr>
        <w:t>Савушкин</w:t>
      </w:r>
      <w:r w:rsidRPr="00D175EE">
        <w:rPr>
          <w:rFonts w:ascii="Times New Roman" w:hAnsi="Times New Roman"/>
          <w:sz w:val="28"/>
          <w:szCs w:val="28"/>
          <w:lang w:val="en-US"/>
        </w:rPr>
        <w:t>","</w:t>
      </w:r>
      <w:r w:rsidRPr="00D175EE">
        <w:rPr>
          <w:rFonts w:ascii="Times New Roman" w:hAnsi="Times New Roman"/>
          <w:sz w:val="28"/>
          <w:szCs w:val="28"/>
        </w:rPr>
        <w:t>Сидоров</w:t>
      </w:r>
      <w:r w:rsidRPr="00D175EE">
        <w:rPr>
          <w:rFonts w:ascii="Times New Roman" w:hAnsi="Times New Roman"/>
          <w:sz w:val="28"/>
          <w:szCs w:val="28"/>
          <w:lang w:val="en-US"/>
        </w:rPr>
        <w:t>", 123122);</w:t>
      </w: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factory.Work</w:t>
      </w:r>
      <w:proofErr w:type="spellEnd"/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>();</w:t>
      </w: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OilCompany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oilCompany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OilCompany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D175EE">
        <w:rPr>
          <w:rFonts w:ascii="Times New Roman" w:hAnsi="Times New Roman"/>
          <w:sz w:val="28"/>
          <w:szCs w:val="28"/>
        </w:rPr>
        <w:t>БелНефть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", "</w:t>
      </w:r>
      <w:r w:rsidRPr="00D175EE">
        <w:rPr>
          <w:rFonts w:ascii="Times New Roman" w:hAnsi="Times New Roman"/>
          <w:sz w:val="28"/>
          <w:szCs w:val="28"/>
        </w:rPr>
        <w:t>Иванов</w:t>
      </w:r>
      <w:r w:rsidRPr="00D175EE">
        <w:rPr>
          <w:rFonts w:ascii="Times New Roman" w:hAnsi="Times New Roman"/>
          <w:sz w:val="28"/>
          <w:szCs w:val="28"/>
          <w:lang w:val="en-US"/>
        </w:rPr>
        <w:t>", 12412214);</w:t>
      </w: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oilCompany.PumpOil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();</w:t>
      </w: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>Insurance</w:t>
      </w:r>
      <w:r w:rsidRPr="00D175EE">
        <w:rPr>
          <w:rFonts w:ascii="Times New Roman" w:hAnsi="Times New Roman"/>
          <w:sz w:val="28"/>
          <w:szCs w:val="28"/>
        </w:rPr>
        <w:t>С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ompany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 xml:space="preserve"> insurance</w:t>
      </w:r>
      <w:r w:rsidRPr="00D175EE">
        <w:rPr>
          <w:rFonts w:ascii="Times New Roman" w:hAnsi="Times New Roman"/>
          <w:sz w:val="28"/>
          <w:szCs w:val="28"/>
        </w:rPr>
        <w:t>С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ompany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 xml:space="preserve"> = new Insurance</w:t>
      </w:r>
      <w:r w:rsidRPr="00D175EE">
        <w:rPr>
          <w:rFonts w:ascii="Times New Roman" w:hAnsi="Times New Roman"/>
          <w:sz w:val="28"/>
          <w:szCs w:val="28"/>
        </w:rPr>
        <w:t>С</w:t>
      </w:r>
      <w:proofErr w:type="spellStart"/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ompany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D175EE">
        <w:rPr>
          <w:rFonts w:ascii="Times New Roman" w:hAnsi="Times New Roman"/>
          <w:sz w:val="28"/>
          <w:szCs w:val="28"/>
        </w:rPr>
        <w:t>БелСтрах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", "</w:t>
      </w:r>
      <w:proofErr w:type="spellStart"/>
      <w:r w:rsidRPr="00D175EE">
        <w:rPr>
          <w:rFonts w:ascii="Times New Roman" w:hAnsi="Times New Roman"/>
          <w:sz w:val="28"/>
          <w:szCs w:val="28"/>
        </w:rPr>
        <w:t>Тутчев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", 124124124);</w:t>
      </w:r>
    </w:p>
    <w:p w:rsidR="00E11777" w:rsidRPr="00D175EE" w:rsidRDefault="00E11777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A38EB">
        <w:rPr>
          <w:rFonts w:ascii="Times New Roman" w:hAnsi="Times New Roman"/>
          <w:sz w:val="28"/>
          <w:szCs w:val="28"/>
          <w:lang w:val="en-US"/>
        </w:rPr>
        <w:t>insurance</w:t>
      </w:r>
      <w:r w:rsidRPr="00D175EE">
        <w:rPr>
          <w:rFonts w:ascii="Times New Roman" w:hAnsi="Times New Roman"/>
          <w:sz w:val="28"/>
          <w:szCs w:val="28"/>
        </w:rPr>
        <w:t>С</w:t>
      </w:r>
      <w:proofErr w:type="spellStart"/>
      <w:r w:rsidRPr="00DA38EB">
        <w:rPr>
          <w:rFonts w:ascii="Times New Roman" w:hAnsi="Times New Roman"/>
          <w:sz w:val="28"/>
          <w:szCs w:val="28"/>
          <w:lang w:val="en-US"/>
        </w:rPr>
        <w:t>ompany.InsureOrgan</w:t>
      </w:r>
      <w:proofErr w:type="spellEnd"/>
      <w:r w:rsidRPr="00DA38E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A38EB">
        <w:rPr>
          <w:rFonts w:ascii="Times New Roman" w:hAnsi="Times New Roman"/>
          <w:sz w:val="28"/>
          <w:szCs w:val="28"/>
          <w:lang w:val="en-US"/>
        </w:rPr>
        <w:t>oilCompany</w:t>
      </w:r>
      <w:proofErr w:type="spellEnd"/>
      <w:r w:rsidRPr="00DA38EB">
        <w:rPr>
          <w:rFonts w:ascii="Times New Roman" w:hAnsi="Times New Roman"/>
          <w:sz w:val="28"/>
          <w:szCs w:val="28"/>
          <w:lang w:val="en-US"/>
        </w:rPr>
        <w:t>);</w:t>
      </w:r>
    </w:p>
    <w:p w:rsidR="008F1D6F" w:rsidRPr="00DA38EB" w:rsidRDefault="008F1D6F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>Файл</w:t>
      </w:r>
      <w:r w:rsidRPr="00DA38EB">
        <w:rPr>
          <w:rFonts w:ascii="Times New Roman" w:hAnsi="Times New Roman"/>
          <w:sz w:val="28"/>
          <w:szCs w:val="28"/>
          <w:lang w:val="en-US"/>
        </w:rPr>
        <w:t xml:space="preserve"> Organization:</w:t>
      </w: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>namespace z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2.Models</w:t>
      </w:r>
      <w:proofErr w:type="gramEnd"/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>{</w:t>
      </w: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public abstract class Organization</w:t>
      </w: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rivate string _name;</w:t>
      </w: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rivate string _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fullNameOwner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;</w:t>
      </w: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rivate decimal _profit;</w:t>
      </w: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ublic string Name 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 xml:space="preserve"> { return _name; } set {_name = value; } }</w:t>
      </w: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FullNameOwner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 xml:space="preserve"> {return _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fullNameOwner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; } set {_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fullNameOwner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 xml:space="preserve"> = value; } }</w:t>
      </w: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ublic decimal Profit 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 xml:space="preserve"> {return _profit; } set {_profit = value; } }</w:t>
      </w: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rotected 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Organization(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 xml:space="preserve">string name, string 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fullNameOwner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, decimal profit)</w:t>
      </w: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    _name = name;</w:t>
      </w: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_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fullNameOwner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fullNameOwner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;</w:t>
      </w:r>
    </w:p>
    <w:p w:rsidR="00E11777" w:rsidRPr="00D175EE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    _profit = profit;</w:t>
      </w:r>
    </w:p>
    <w:p w:rsidR="00E11777" w:rsidRPr="00DA38EB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DA38EB">
        <w:rPr>
          <w:rFonts w:ascii="Times New Roman" w:hAnsi="Times New Roman"/>
          <w:sz w:val="28"/>
          <w:szCs w:val="28"/>
          <w:lang w:val="en-US"/>
        </w:rPr>
        <w:t>}</w:t>
      </w:r>
    </w:p>
    <w:p w:rsidR="00E11777" w:rsidRPr="00DA38EB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A38E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E11777" w:rsidRPr="00DA38EB" w:rsidRDefault="00E1177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A38EB">
        <w:rPr>
          <w:rFonts w:ascii="Times New Roman" w:hAnsi="Times New Roman"/>
          <w:sz w:val="28"/>
          <w:szCs w:val="28"/>
          <w:lang w:val="en-US"/>
        </w:rPr>
        <w:t>}</w:t>
      </w:r>
    </w:p>
    <w:p w:rsidR="00E11777" w:rsidRPr="00DA38EB" w:rsidRDefault="00E11777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8F1D6F" w:rsidRPr="00DA38EB" w:rsidRDefault="008F1D6F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>Файл</w:t>
      </w:r>
      <w:r w:rsidRPr="00DA38EB">
        <w:rPr>
          <w:rFonts w:ascii="Times New Roman" w:hAnsi="Times New Roman"/>
          <w:sz w:val="28"/>
          <w:szCs w:val="28"/>
          <w:lang w:val="en-US"/>
        </w:rPr>
        <w:t xml:space="preserve"> Factory: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>namespace z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2.Models</w:t>
      </w:r>
      <w:proofErr w:type="gramEnd"/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>{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public class 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Factory :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 xml:space="preserve"> Organization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Factory(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 xml:space="preserve">string name, string 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fullNameOwner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 xml:space="preserve">, decimal profit) : base(name, 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fullNameOwner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, profit)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Work(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>)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("</w:t>
      </w:r>
      <w:r w:rsidRPr="00D175EE">
        <w:rPr>
          <w:rFonts w:ascii="Times New Roman" w:hAnsi="Times New Roman"/>
          <w:sz w:val="28"/>
          <w:szCs w:val="28"/>
        </w:rPr>
        <w:t>Завод</w:t>
      </w:r>
      <w:r w:rsidRPr="00D175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работает</w:t>
      </w:r>
      <w:r w:rsidRPr="00D175EE">
        <w:rPr>
          <w:rFonts w:ascii="Times New Roman" w:hAnsi="Times New Roman"/>
          <w:sz w:val="28"/>
          <w:szCs w:val="28"/>
          <w:lang w:val="en-US"/>
        </w:rPr>
        <w:t>");</w:t>
      </w:r>
    </w:p>
    <w:p w:rsidR="00F119BE" w:rsidRPr="00DA38EB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DA38EB">
        <w:rPr>
          <w:rFonts w:ascii="Times New Roman" w:hAnsi="Times New Roman"/>
          <w:sz w:val="28"/>
          <w:szCs w:val="28"/>
          <w:lang w:val="en-US"/>
        </w:rPr>
        <w:t>}</w:t>
      </w:r>
    </w:p>
    <w:p w:rsidR="00F119BE" w:rsidRPr="00DA38EB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A38E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F119BE" w:rsidRPr="00DA38EB" w:rsidRDefault="00F119BE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A38EB">
        <w:rPr>
          <w:rFonts w:ascii="Times New Roman" w:hAnsi="Times New Roman"/>
          <w:sz w:val="28"/>
          <w:szCs w:val="28"/>
          <w:lang w:val="en-US"/>
        </w:rPr>
        <w:t>}</w:t>
      </w:r>
    </w:p>
    <w:p w:rsidR="008F1D6F" w:rsidRPr="00D175EE" w:rsidRDefault="008F1D6F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>Файл</w:t>
      </w:r>
      <w:r w:rsidRPr="00D175E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InsuranceСompany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: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>namespace z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2.Models</w:t>
      </w:r>
      <w:proofErr w:type="gramEnd"/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>{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public class Insurance</w:t>
      </w:r>
      <w:r w:rsidRPr="00D175EE">
        <w:rPr>
          <w:rFonts w:ascii="Times New Roman" w:hAnsi="Times New Roman"/>
          <w:sz w:val="28"/>
          <w:szCs w:val="28"/>
        </w:rPr>
        <w:t>С</w:t>
      </w:r>
      <w:proofErr w:type="spellStart"/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ompany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 xml:space="preserve"> Organization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ublic Insurance</w:t>
      </w:r>
      <w:r w:rsidRPr="00D175EE">
        <w:rPr>
          <w:rFonts w:ascii="Times New Roman" w:hAnsi="Times New Roman"/>
          <w:sz w:val="28"/>
          <w:szCs w:val="28"/>
        </w:rPr>
        <w:t>С</w:t>
      </w:r>
      <w:proofErr w:type="spellStart"/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ompany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 xml:space="preserve">string name, string 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fullNameOwner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 xml:space="preserve">, decimal profit) : base(name, 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fullNameOwner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, profit)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InsureOrgan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>Organization organization)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D175EE">
        <w:rPr>
          <w:rFonts w:ascii="Times New Roman" w:hAnsi="Times New Roman"/>
          <w:sz w:val="28"/>
          <w:szCs w:val="28"/>
        </w:rPr>
        <w:t>Старх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175EE">
        <w:rPr>
          <w:rFonts w:ascii="Times New Roman" w:hAnsi="Times New Roman"/>
          <w:sz w:val="28"/>
          <w:szCs w:val="28"/>
        </w:rPr>
        <w:t>компания</w:t>
      </w:r>
      <w:r w:rsidRPr="00D175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страхует</w:t>
      </w:r>
      <w:r w:rsidRPr="00D175EE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organization.Name</w:t>
      </w:r>
      <w:proofErr w:type="spellEnd"/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>}");</w:t>
      </w:r>
    </w:p>
    <w:p w:rsidR="00F119BE" w:rsidRPr="00DA38EB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DA38EB">
        <w:rPr>
          <w:rFonts w:ascii="Times New Roman" w:hAnsi="Times New Roman"/>
          <w:sz w:val="28"/>
          <w:szCs w:val="28"/>
          <w:lang w:val="en-US"/>
        </w:rPr>
        <w:t>}</w:t>
      </w:r>
    </w:p>
    <w:p w:rsidR="00F119BE" w:rsidRPr="00DA38EB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A38E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F119BE" w:rsidRPr="00DA38EB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A38EB">
        <w:rPr>
          <w:rFonts w:ascii="Times New Roman" w:hAnsi="Times New Roman"/>
          <w:sz w:val="28"/>
          <w:szCs w:val="28"/>
          <w:lang w:val="en-US"/>
        </w:rPr>
        <w:t>}</w:t>
      </w:r>
    </w:p>
    <w:p w:rsidR="00F119BE" w:rsidRPr="00D175EE" w:rsidRDefault="00F119BE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8F1D6F" w:rsidRPr="00D175EE" w:rsidRDefault="008F1D6F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>Файл</w:t>
      </w:r>
      <w:r w:rsidRPr="00DA38E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A38EB">
        <w:rPr>
          <w:rFonts w:ascii="Times New Roman" w:hAnsi="Times New Roman"/>
          <w:sz w:val="28"/>
          <w:szCs w:val="28"/>
          <w:lang w:val="en-US"/>
        </w:rPr>
        <w:t>OilCompany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: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>namespace z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2.Models</w:t>
      </w:r>
      <w:proofErr w:type="gramEnd"/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>{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public class </w:t>
      </w:r>
      <w:proofErr w:type="spellStart"/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OilCompany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 xml:space="preserve"> Organization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</w:t>
      </w:r>
      <w:proofErr w:type="spellStart"/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OilCompany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 xml:space="preserve">string name, string 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fullNameOwner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 xml:space="preserve">, decimal profit) : base(name, 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fullNameOwner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, profit)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PumpOil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>)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D175EE">
        <w:rPr>
          <w:rFonts w:ascii="Times New Roman" w:hAnsi="Times New Roman"/>
          <w:sz w:val="28"/>
          <w:szCs w:val="28"/>
        </w:rPr>
        <w:t>Нефт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175EE">
        <w:rPr>
          <w:rFonts w:ascii="Times New Roman" w:hAnsi="Times New Roman"/>
          <w:sz w:val="28"/>
          <w:szCs w:val="28"/>
        </w:rPr>
        <w:t>комп</w:t>
      </w:r>
      <w:r w:rsidRPr="00D175E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175EE">
        <w:rPr>
          <w:rFonts w:ascii="Times New Roman" w:hAnsi="Times New Roman"/>
          <w:sz w:val="28"/>
          <w:szCs w:val="28"/>
        </w:rPr>
        <w:t>качает</w:t>
      </w:r>
      <w:r w:rsidRPr="00D175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нефть</w:t>
      </w:r>
      <w:r w:rsidRPr="00D175EE">
        <w:rPr>
          <w:rFonts w:ascii="Times New Roman" w:hAnsi="Times New Roman"/>
          <w:sz w:val="28"/>
          <w:szCs w:val="28"/>
          <w:lang w:val="en-US"/>
        </w:rPr>
        <w:t>");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D175EE">
        <w:rPr>
          <w:rFonts w:ascii="Times New Roman" w:hAnsi="Times New Roman"/>
          <w:sz w:val="28"/>
          <w:szCs w:val="28"/>
        </w:rPr>
        <w:t>}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    }</w:t>
      </w:r>
    </w:p>
    <w:p w:rsidR="00F119BE" w:rsidRPr="00D175EE" w:rsidRDefault="00F119BE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}</w:t>
      </w:r>
    </w:p>
    <w:p w:rsidR="00F119BE" w:rsidRPr="00D175EE" w:rsidRDefault="00F119BE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26FA" w:rsidRPr="00D175EE" w:rsidRDefault="007826FA" w:rsidP="00D64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 w:rsidR="000E5A7F" w:rsidRPr="00D175EE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>.</w:t>
      </w:r>
      <w:r w:rsidR="000E5A7F" w:rsidRPr="00D175EE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</w:t>
      </w:r>
      <w:r w:rsidR="000E5A7F" w:rsidRPr="00D175EE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D175EE" w:rsidTr="0053690B">
        <w:tc>
          <w:tcPr>
            <w:tcW w:w="4955" w:type="dxa"/>
          </w:tcPr>
          <w:p w:rsidR="007826FA" w:rsidRPr="00D175EE" w:rsidRDefault="007826FA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7826FA" w:rsidRPr="00D175EE" w:rsidRDefault="007826FA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D175EE" w:rsidRPr="00D175EE" w:rsidTr="0053690B">
        <w:tc>
          <w:tcPr>
            <w:tcW w:w="4955" w:type="dxa"/>
          </w:tcPr>
          <w:p w:rsidR="007826FA" w:rsidRPr="00D175EE" w:rsidRDefault="007826FA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</w:tcPr>
          <w:p w:rsidR="00963A77" w:rsidRPr="00D175EE" w:rsidRDefault="00963A77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Завод работает</w:t>
            </w:r>
          </w:p>
          <w:p w:rsidR="00963A77" w:rsidRPr="00D175EE" w:rsidRDefault="00963A77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75EE">
              <w:rPr>
                <w:rFonts w:ascii="Times New Roman" w:hAnsi="Times New Roman"/>
                <w:sz w:val="28"/>
                <w:szCs w:val="28"/>
              </w:rPr>
              <w:t>Нефт</w:t>
            </w:r>
            <w:proofErr w:type="spellEnd"/>
            <w:r w:rsidRPr="00D175EE">
              <w:rPr>
                <w:rFonts w:ascii="Times New Roman" w:hAnsi="Times New Roman"/>
                <w:sz w:val="28"/>
                <w:szCs w:val="28"/>
              </w:rPr>
              <w:t>. комп. качает нефть</w:t>
            </w:r>
          </w:p>
          <w:p w:rsidR="007826FA" w:rsidRPr="00D175EE" w:rsidRDefault="00963A77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175EE">
              <w:rPr>
                <w:rFonts w:ascii="Times New Roman" w:hAnsi="Times New Roman"/>
                <w:sz w:val="28"/>
                <w:szCs w:val="28"/>
                <w:lang w:val="en-US"/>
              </w:rPr>
              <w:t>Старх</w:t>
            </w:r>
            <w:proofErr w:type="spellEnd"/>
            <w:r w:rsidRPr="00D175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175EE">
              <w:rPr>
                <w:rFonts w:ascii="Times New Roman" w:hAnsi="Times New Roman"/>
                <w:sz w:val="28"/>
                <w:szCs w:val="28"/>
                <w:lang w:val="en-US"/>
              </w:rPr>
              <w:t>компания</w:t>
            </w:r>
            <w:proofErr w:type="spellEnd"/>
            <w:r w:rsidRPr="00D175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75EE">
              <w:rPr>
                <w:rFonts w:ascii="Times New Roman" w:hAnsi="Times New Roman"/>
                <w:sz w:val="28"/>
                <w:szCs w:val="28"/>
                <w:lang w:val="en-US"/>
              </w:rPr>
              <w:t>страхует</w:t>
            </w:r>
            <w:proofErr w:type="spellEnd"/>
            <w:r w:rsidRPr="00D175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75EE">
              <w:rPr>
                <w:rFonts w:ascii="Times New Roman" w:hAnsi="Times New Roman"/>
                <w:sz w:val="28"/>
                <w:szCs w:val="28"/>
                <w:lang w:val="en-US"/>
              </w:rPr>
              <w:t>БелНефть</w:t>
            </w:r>
            <w:proofErr w:type="spellEnd"/>
          </w:p>
        </w:tc>
      </w:tr>
    </w:tbl>
    <w:p w:rsidR="007826FA" w:rsidRPr="00D175EE" w:rsidRDefault="007826FA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Pr="00D175EE">
        <w:rPr>
          <w:rFonts w:ascii="Times New Roman" w:hAnsi="Times New Roman"/>
          <w:sz w:val="28"/>
          <w:szCs w:val="28"/>
          <w:lang w:val="en-US"/>
        </w:rPr>
        <w:t>:</w:t>
      </w:r>
    </w:p>
    <w:p w:rsidR="007826FA" w:rsidRPr="00D175EE" w:rsidRDefault="00963A77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C6692B9" wp14:editId="3EE38D50">
            <wp:extent cx="2581635" cy="600159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6FA" w:rsidRPr="00D175EE" w:rsidRDefault="007826FA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Рисунок 2.</w:t>
      </w:r>
      <w:r w:rsidR="000E5A7F" w:rsidRPr="00D175EE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 w:rsidR="000E5A7F" w:rsidRPr="00D175EE">
        <w:rPr>
          <w:rFonts w:ascii="Times New Roman" w:hAnsi="Times New Roman"/>
          <w:sz w:val="28"/>
          <w:szCs w:val="28"/>
        </w:rPr>
        <w:t>2</w:t>
      </w:r>
    </w:p>
    <w:p w:rsidR="00EE6F1D" w:rsidRPr="00D175EE" w:rsidRDefault="00AF381E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Задание №</w:t>
      </w:r>
      <w:r w:rsidR="00EE6F1D" w:rsidRPr="00D175EE"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 xml:space="preserve">. </w:t>
      </w:r>
      <w:r w:rsidR="00EE6F1D" w:rsidRPr="00D175EE">
        <w:rPr>
          <w:rFonts w:ascii="Times New Roman" w:hAnsi="Times New Roman"/>
          <w:sz w:val="28"/>
          <w:szCs w:val="28"/>
        </w:rPr>
        <w:t>Составить описание класса для вектора, заданного координатами его концов в трехмерном пространстве. Обеспечить операции сложения и вычитания векторов с получением нового вектора (суммы или разности), вычисления скалярного произведения двух векторов, длины вектора, косинуса угла между векторами.</w:t>
      </w:r>
    </w:p>
    <w:p w:rsidR="00AF381E" w:rsidRPr="00D175EE" w:rsidRDefault="00EE6F1D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Написать программу, демонстрирующую все разработанные элементы класса.</w:t>
      </w:r>
    </w:p>
    <w:p w:rsidR="00AF381E" w:rsidRPr="00DA38EB" w:rsidRDefault="00AF381E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>Листинг</w:t>
      </w:r>
      <w:r w:rsidRPr="00DA38E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программы</w:t>
      </w:r>
      <w:r w:rsidRPr="00DA38EB">
        <w:rPr>
          <w:rFonts w:ascii="Times New Roman" w:hAnsi="Times New Roman"/>
          <w:sz w:val="28"/>
          <w:szCs w:val="28"/>
          <w:lang w:val="en-US"/>
        </w:rPr>
        <w:t>:</w:t>
      </w:r>
    </w:p>
    <w:p w:rsidR="00AF381E" w:rsidRPr="00DA38EB" w:rsidRDefault="00AF381E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>Файл</w:t>
      </w:r>
      <w:r w:rsidRPr="00DA38E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5EE">
        <w:rPr>
          <w:rFonts w:ascii="Times New Roman" w:hAnsi="Times New Roman"/>
          <w:sz w:val="28"/>
          <w:szCs w:val="28"/>
          <w:lang w:val="en-US"/>
        </w:rPr>
        <w:t>Program</w:t>
      </w:r>
      <w:r w:rsidRPr="00DA38EB">
        <w:rPr>
          <w:rFonts w:ascii="Times New Roman" w:hAnsi="Times New Roman"/>
          <w:sz w:val="28"/>
          <w:szCs w:val="28"/>
          <w:lang w:val="en-US"/>
        </w:rPr>
        <w:t>:</w:t>
      </w:r>
    </w:p>
    <w:p w:rsidR="00781968" w:rsidRPr="00D175EE" w:rsidRDefault="00781968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>using z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3.Models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>;</w:t>
      </w:r>
    </w:p>
    <w:p w:rsidR="00781968" w:rsidRPr="00D175EE" w:rsidRDefault="00781968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781968" w:rsidRPr="00D175EE" w:rsidRDefault="00781968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>Vector3 vector1 = new Vector3(1, 2, 3);</w:t>
      </w:r>
    </w:p>
    <w:p w:rsidR="00781968" w:rsidRPr="00D175EE" w:rsidRDefault="00781968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($"</w:t>
      </w:r>
      <w:r w:rsidRPr="00D175EE">
        <w:rPr>
          <w:rFonts w:ascii="Times New Roman" w:hAnsi="Times New Roman"/>
          <w:sz w:val="28"/>
          <w:szCs w:val="28"/>
        </w:rPr>
        <w:t>Длина</w:t>
      </w:r>
      <w:r w:rsidRPr="00D175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вектора</w:t>
      </w:r>
      <w:r w:rsidRPr="00D175EE">
        <w:rPr>
          <w:rFonts w:ascii="Times New Roman" w:hAnsi="Times New Roman"/>
          <w:sz w:val="28"/>
          <w:szCs w:val="28"/>
          <w:lang w:val="en-US"/>
        </w:rPr>
        <w:t>: {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vector1.Length:.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>###}");</w:t>
      </w:r>
    </w:p>
    <w:p w:rsidR="00781968" w:rsidRPr="00D175EE" w:rsidRDefault="00781968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>Vector3 vector2 = new Vector3(4, 5, 6);</w:t>
      </w:r>
    </w:p>
    <w:p w:rsidR="00781968" w:rsidRPr="00D175EE" w:rsidRDefault="00781968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($"</w:t>
      </w:r>
      <w:r w:rsidRPr="00D175EE">
        <w:rPr>
          <w:rFonts w:ascii="Times New Roman" w:hAnsi="Times New Roman"/>
          <w:sz w:val="28"/>
          <w:szCs w:val="28"/>
        </w:rPr>
        <w:t>Скалярное</w:t>
      </w:r>
      <w:r w:rsidRPr="00D175E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75EE">
        <w:rPr>
          <w:rFonts w:ascii="Times New Roman" w:hAnsi="Times New Roman"/>
          <w:sz w:val="28"/>
          <w:szCs w:val="28"/>
        </w:rPr>
        <w:t>проеизведение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двух</w:t>
      </w:r>
      <w:r w:rsidRPr="00D175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векторов</w:t>
      </w:r>
      <w:r w:rsidRPr="00D175EE">
        <w:rPr>
          <w:rFonts w:ascii="Times New Roman" w:hAnsi="Times New Roman"/>
          <w:sz w:val="28"/>
          <w:szCs w:val="28"/>
          <w:lang w:val="en-US"/>
        </w:rPr>
        <w:t>: {vector1.GetScalarProductOfVector3(vector2)}");</w:t>
      </w:r>
    </w:p>
    <w:p w:rsidR="00781968" w:rsidRPr="00D175EE" w:rsidRDefault="00781968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($"</w:t>
      </w:r>
      <w:r w:rsidRPr="00D175EE">
        <w:rPr>
          <w:rFonts w:ascii="Times New Roman" w:hAnsi="Times New Roman"/>
          <w:sz w:val="28"/>
          <w:szCs w:val="28"/>
        </w:rPr>
        <w:t>Косинус</w:t>
      </w:r>
      <w:r w:rsidRPr="00D175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угла</w:t>
      </w:r>
      <w:r w:rsidRPr="00D175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между</w:t>
      </w:r>
      <w:r w:rsidRPr="00D175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двумя</w:t>
      </w:r>
      <w:r w:rsidRPr="00D175E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175EE">
        <w:rPr>
          <w:rFonts w:ascii="Times New Roman" w:hAnsi="Times New Roman"/>
          <w:sz w:val="28"/>
          <w:szCs w:val="28"/>
        </w:rPr>
        <w:t>веторами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: {vector1.GetCosCornerBetweenVector3(vector2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):.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>###}");</w:t>
      </w:r>
    </w:p>
    <w:p w:rsidR="000E6302" w:rsidRPr="00DA38EB" w:rsidRDefault="000E6302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>Файл</w:t>
      </w:r>
      <w:r w:rsidRPr="00DA38E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75EE">
        <w:rPr>
          <w:rFonts w:ascii="Times New Roman" w:hAnsi="Times New Roman"/>
          <w:sz w:val="28"/>
          <w:szCs w:val="28"/>
          <w:lang w:val="en-US"/>
        </w:rPr>
        <w:t>Vector</w:t>
      </w:r>
      <w:r w:rsidRPr="00DA38EB">
        <w:rPr>
          <w:rFonts w:ascii="Times New Roman" w:hAnsi="Times New Roman"/>
          <w:sz w:val="28"/>
          <w:szCs w:val="28"/>
          <w:lang w:val="en-US"/>
        </w:rPr>
        <w:t>3</w:t>
      </w:r>
      <w:r w:rsidR="00BB614C" w:rsidRPr="00DA38EB">
        <w:rPr>
          <w:rFonts w:ascii="Times New Roman" w:hAnsi="Times New Roman"/>
          <w:sz w:val="28"/>
          <w:szCs w:val="28"/>
          <w:lang w:val="en-US"/>
        </w:rPr>
        <w:t>: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using static 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System.Math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;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>namespace z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3.Models</w:t>
      </w:r>
      <w:proofErr w:type="gramEnd"/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>{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lastRenderedPageBreak/>
        <w:t xml:space="preserve">    public class Vector3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rivate double _x, _y, _z;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ublic double X 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 xml:space="preserve"> =&gt; _x; set =&gt; _x = value; }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ublic double Y 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 xml:space="preserve"> =&gt; _y; set =&gt; _y = value; }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ublic double Z 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 xml:space="preserve"> =&gt; _z; set =&gt; _z = value; }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175EE">
        <w:rPr>
          <w:rFonts w:ascii="Times New Roman" w:hAnsi="Times New Roman"/>
          <w:sz w:val="28"/>
          <w:szCs w:val="28"/>
        </w:rPr>
        <w:t>public</w:t>
      </w:r>
      <w:proofErr w:type="spellEnd"/>
      <w:r w:rsidRPr="00D1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75EE">
        <w:rPr>
          <w:rFonts w:ascii="Times New Roman" w:hAnsi="Times New Roman"/>
          <w:sz w:val="28"/>
          <w:szCs w:val="28"/>
        </w:rPr>
        <w:t>double</w:t>
      </w:r>
      <w:proofErr w:type="spellEnd"/>
      <w:r w:rsidRPr="00D1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75EE">
        <w:rPr>
          <w:rFonts w:ascii="Times New Roman" w:hAnsi="Times New Roman"/>
          <w:sz w:val="28"/>
          <w:szCs w:val="28"/>
        </w:rPr>
        <w:t>Length</w:t>
      </w:r>
      <w:proofErr w:type="spellEnd"/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        {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 xml:space="preserve">            </w:t>
      </w:r>
      <w:r w:rsidRPr="00D175EE">
        <w:rPr>
          <w:rFonts w:ascii="Times New Roman" w:hAnsi="Times New Roman"/>
          <w:sz w:val="28"/>
          <w:szCs w:val="28"/>
          <w:lang w:val="en-US"/>
        </w:rPr>
        <w:t xml:space="preserve">get =&gt; 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Sqrt(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 xml:space="preserve">Pow(_x, 2) + Pow(_y, 2) + Pow(_z, 2)); 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ublic Vector3(double x, double y, double z)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    _x = x;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    _y = y;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    _z = z;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ublic static Vector3 operator +(Vector3 v1, Vector3 v2) =&gt; new Vector3(v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1._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>x + v2._x, v1._y + v2._y, v1._z + v2._z);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ublic static Vector3 operator -(Vector3 v1, Vector3 v2) =&gt; new Vector3(v</w:t>
      </w:r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1._</w:t>
      </w:r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>x - v2._x, v1._y - v2._y, v1._z - v2._z);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ublic double GetScalarProductOfVector3(Vector3 v) =&gt; _x * 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v.X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 xml:space="preserve"> + _y * 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v.Y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 xml:space="preserve"> + _z * </w:t>
      </w:r>
      <w:proofErr w:type="spellStart"/>
      <w:r w:rsidRPr="00D175EE">
        <w:rPr>
          <w:rFonts w:ascii="Times New Roman" w:hAnsi="Times New Roman"/>
          <w:sz w:val="28"/>
          <w:szCs w:val="28"/>
          <w:lang w:val="en-US"/>
        </w:rPr>
        <w:t>v.Z</w:t>
      </w:r>
      <w:proofErr w:type="spellEnd"/>
      <w:r w:rsidRPr="00D175EE">
        <w:rPr>
          <w:rFonts w:ascii="Times New Roman" w:hAnsi="Times New Roman"/>
          <w:sz w:val="28"/>
          <w:szCs w:val="28"/>
          <w:lang w:val="en-US"/>
        </w:rPr>
        <w:t>;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public double GetCosCornerBetweenVector3(Vector3 v) =&gt; GetScalarProductOfVector3(v) / (Length * </w:t>
      </w:r>
      <w:proofErr w:type="spellStart"/>
      <w:proofErr w:type="gramStart"/>
      <w:r w:rsidRPr="00D175EE">
        <w:rPr>
          <w:rFonts w:ascii="Times New Roman" w:hAnsi="Times New Roman"/>
          <w:sz w:val="28"/>
          <w:szCs w:val="28"/>
          <w:lang w:val="en-US"/>
        </w:rPr>
        <w:t>v.Length</w:t>
      </w:r>
      <w:proofErr w:type="spellEnd"/>
      <w:proofErr w:type="gramEnd"/>
      <w:r w:rsidRPr="00D175EE">
        <w:rPr>
          <w:rFonts w:ascii="Times New Roman" w:hAnsi="Times New Roman"/>
          <w:sz w:val="28"/>
          <w:szCs w:val="28"/>
          <w:lang w:val="en-US"/>
        </w:rPr>
        <w:t>);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    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D175EE">
        <w:rPr>
          <w:rFonts w:ascii="Times New Roman" w:hAnsi="Times New Roman"/>
          <w:sz w:val="28"/>
          <w:szCs w:val="28"/>
        </w:rPr>
        <w:t>}</w:t>
      </w:r>
    </w:p>
    <w:p w:rsidR="00CC2FF7" w:rsidRPr="00D175EE" w:rsidRDefault="00CC2FF7" w:rsidP="00D641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}</w:t>
      </w:r>
    </w:p>
    <w:p w:rsidR="005F6FDD" w:rsidRPr="00DA38EB" w:rsidRDefault="005F6FDD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F381E" w:rsidRPr="00D175EE" w:rsidRDefault="00AF381E" w:rsidP="00D64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 w:rsidR="00EE6F1D" w:rsidRPr="00D175EE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>.</w:t>
      </w:r>
      <w:r w:rsidR="00EE6F1D" w:rsidRPr="00D175EE"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</w:t>
      </w:r>
      <w:r w:rsidR="00EE6F1D" w:rsidRPr="00D175EE">
        <w:rPr>
          <w:rFonts w:ascii="Times New Roman" w:hAnsi="Times New Roman"/>
          <w:sz w:val="28"/>
          <w:szCs w:val="28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D175EE" w:rsidTr="0053690B">
        <w:tc>
          <w:tcPr>
            <w:tcW w:w="4955" w:type="dxa"/>
          </w:tcPr>
          <w:p w:rsidR="00AF381E" w:rsidRPr="00D175EE" w:rsidRDefault="00AF381E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AF381E" w:rsidRPr="00D175EE" w:rsidRDefault="00AF381E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D175EE" w:rsidRPr="00D175EE" w:rsidTr="0053690B">
        <w:tc>
          <w:tcPr>
            <w:tcW w:w="4955" w:type="dxa"/>
          </w:tcPr>
          <w:p w:rsidR="00AF381E" w:rsidRPr="00D175EE" w:rsidRDefault="00AF381E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</w:tcPr>
          <w:p w:rsidR="00D6417F" w:rsidRDefault="00B46AAC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Длина вектора: 3,742</w:t>
            </w:r>
          </w:p>
          <w:p w:rsidR="00B46AAC" w:rsidRPr="00D175EE" w:rsidRDefault="00B46AAC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 xml:space="preserve">Скалярное </w:t>
            </w:r>
            <w:proofErr w:type="spellStart"/>
            <w:r w:rsidRPr="00D175EE">
              <w:rPr>
                <w:rFonts w:ascii="Times New Roman" w:hAnsi="Times New Roman"/>
                <w:sz w:val="28"/>
                <w:szCs w:val="28"/>
              </w:rPr>
              <w:t>проеизведение</w:t>
            </w:r>
            <w:proofErr w:type="spellEnd"/>
            <w:r w:rsidRPr="00D175EE">
              <w:rPr>
                <w:rFonts w:ascii="Times New Roman" w:hAnsi="Times New Roman"/>
                <w:sz w:val="28"/>
                <w:szCs w:val="28"/>
              </w:rPr>
              <w:t xml:space="preserve"> двух векторов: 32</w:t>
            </w:r>
          </w:p>
          <w:p w:rsidR="00AF381E" w:rsidRPr="00D175EE" w:rsidRDefault="00B46AAC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 xml:space="preserve">Косинус угла между двумя </w:t>
            </w:r>
            <w:proofErr w:type="spellStart"/>
            <w:r w:rsidRPr="00D175EE">
              <w:rPr>
                <w:rFonts w:ascii="Times New Roman" w:hAnsi="Times New Roman"/>
                <w:sz w:val="28"/>
                <w:szCs w:val="28"/>
              </w:rPr>
              <w:t>веторами</w:t>
            </w:r>
            <w:proofErr w:type="spellEnd"/>
            <w:r w:rsidRPr="00D175EE">
              <w:rPr>
                <w:rFonts w:ascii="Times New Roman" w:hAnsi="Times New Roman"/>
                <w:sz w:val="28"/>
                <w:szCs w:val="28"/>
              </w:rPr>
              <w:t>: ,975</w:t>
            </w:r>
          </w:p>
        </w:tc>
      </w:tr>
    </w:tbl>
    <w:p w:rsidR="00AF381E" w:rsidRPr="00D175EE" w:rsidRDefault="00AF381E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Pr="00D175EE">
        <w:rPr>
          <w:rFonts w:ascii="Times New Roman" w:hAnsi="Times New Roman"/>
          <w:sz w:val="28"/>
          <w:szCs w:val="28"/>
          <w:lang w:val="en-US"/>
        </w:rPr>
        <w:t>:</w:t>
      </w:r>
    </w:p>
    <w:p w:rsidR="00AF381E" w:rsidRPr="00D175EE" w:rsidRDefault="00B46AAC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A19D0F3" wp14:editId="3E100A12">
            <wp:extent cx="3162741" cy="657317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1E" w:rsidRPr="00D175EE" w:rsidRDefault="00AF381E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Рисунок 2.</w:t>
      </w:r>
      <w:r w:rsidR="00EE6F1D" w:rsidRPr="00D175EE"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 w:rsidR="00EE6F1D" w:rsidRPr="00D175EE">
        <w:rPr>
          <w:rFonts w:ascii="Times New Roman" w:hAnsi="Times New Roman"/>
          <w:sz w:val="28"/>
          <w:szCs w:val="28"/>
        </w:rPr>
        <w:t>3</w:t>
      </w:r>
    </w:p>
    <w:p w:rsidR="00AF381E" w:rsidRPr="00D175EE" w:rsidRDefault="00AF381E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26FA" w:rsidRPr="00D175EE" w:rsidRDefault="007826FA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7826FA" w:rsidRPr="00D175EE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0707" w:rsidRDefault="00940707">
      <w:r>
        <w:separator/>
      </w:r>
    </w:p>
  </w:endnote>
  <w:endnote w:type="continuationSeparator" w:id="0">
    <w:p w:rsidR="00940707" w:rsidRDefault="0094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95D78" w:rsidRDefault="00923DEA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95D78" w:rsidRDefault="00923DEA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0707" w:rsidRDefault="00940707">
      <w:r>
        <w:separator/>
      </w:r>
    </w:p>
  </w:footnote>
  <w:footnote w:type="continuationSeparator" w:id="0">
    <w:p w:rsidR="00940707" w:rsidRDefault="00940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26A"/>
    <w:rsid w:val="0003260F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E592D"/>
    <w:rsid w:val="000E5A7F"/>
    <w:rsid w:val="000E6302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201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2F7D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5F6B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130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DD3"/>
    <w:rsid w:val="005F6FDD"/>
    <w:rsid w:val="005F73A3"/>
    <w:rsid w:val="006011B7"/>
    <w:rsid w:val="00601C96"/>
    <w:rsid w:val="006057CC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9D2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409C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4856"/>
    <w:rsid w:val="00AE61E4"/>
    <w:rsid w:val="00AE6237"/>
    <w:rsid w:val="00AE689D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AAC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45"/>
    <w:rsid w:val="00B96A75"/>
    <w:rsid w:val="00B974E1"/>
    <w:rsid w:val="00B977B3"/>
    <w:rsid w:val="00B97C2F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417F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0981"/>
    <w:rsid w:val="00DA1AA3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3841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F8F5D6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26</cp:revision>
  <cp:lastPrinted>2017-02-07T17:47:00Z</cp:lastPrinted>
  <dcterms:created xsi:type="dcterms:W3CDTF">2023-02-24T07:29:00Z</dcterms:created>
  <dcterms:modified xsi:type="dcterms:W3CDTF">2023-02-24T10:32:00Z</dcterms:modified>
</cp:coreProperties>
</file>